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D6A5" w14:textId="2465F759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例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254F7A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254F7A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254F7A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254F7A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0CAFC5AC" w:rsidR="004268BF" w:rsidRPr="00254F7A" w:rsidRDefault="002858AF" w:rsidP="002858AF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snapToGrid w:val="0"/>
          <w:szCs w:val="21"/>
        </w:rPr>
        <w:t>神戸市保健所長　宛</w:t>
      </w:r>
    </w:p>
    <w:p w14:paraId="1130B67A" w14:textId="77777777" w:rsidR="002232BA" w:rsidRPr="00254F7A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Pr="00254F7A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254F7A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254F7A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Pr="00254F7A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D4BBB" w:rsidRPr="00254F7A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254F7A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254F7A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254F7A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254F7A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254F7A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254F7A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254F7A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254F7A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254F7A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254F7A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254F7A">
        <w:rPr>
          <w:rFonts w:ascii="ＭＳ 明朝" w:hAnsi="Century" w:cs="ＭＳ 明朝" w:hint="eastAsia"/>
          <w:snapToGrid w:val="0"/>
          <w:szCs w:val="21"/>
        </w:rPr>
        <w:t>施設</w:t>
      </w:r>
      <w:r w:rsidRPr="00254F7A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254F7A">
        <w:rPr>
          <w:rFonts w:ascii="ＭＳ 明朝" w:hAnsi="Century" w:cs="ＭＳ 明朝" w:hint="eastAsia"/>
          <w:snapToGrid w:val="0"/>
          <w:szCs w:val="21"/>
        </w:rPr>
        <w:t>設置</w:t>
      </w:r>
      <w:r w:rsidRPr="00254F7A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254F7A">
        <w:rPr>
          <w:rFonts w:ascii="ＭＳ 明朝" w:hAnsi="Century" w:cs="ＭＳ 明朝" w:hint="eastAsia"/>
          <w:snapToGrid w:val="0"/>
          <w:szCs w:val="21"/>
        </w:rPr>
        <w:t>第２項</w:t>
      </w:r>
      <w:r w:rsidRPr="00254F7A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254F7A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254F7A" w:rsidRPr="00254F7A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254F7A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54F7A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254F7A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54F7A" w:rsidRPr="00254F7A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254F7A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254F7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254F7A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282B6619" w14:textId="77777777" w:rsidR="00011829" w:rsidRPr="00254F7A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254F7A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254F7A" w:rsidRPr="00254F7A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254F7A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54F7A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254F7A" w:rsidRPr="00254F7A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254F7A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254F7A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254F7A" w:rsidRPr="00254F7A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254F7A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254F7A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254F7A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254F7A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54F7A" w:rsidRPr="00254F7A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254F7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254F7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254F7A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254F7A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254F7A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254F7A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54F7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254F7A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254F7A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254F7A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4E511D89" w:rsidR="00982E3B" w:rsidRPr="00254F7A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2EEBCDA" w14:textId="758DDFAD" w:rsidR="00CE635D" w:rsidRPr="00254F7A" w:rsidRDefault="00CE635D" w:rsidP="00CE635D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200" w:firstLine="42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>注１）【添付書類】　基準等遵守の確認をするためのチェックリスト</w:t>
      </w:r>
    </w:p>
    <w:p w14:paraId="18E6EC8F" w14:textId="2236CBDF" w:rsidR="00CE635D" w:rsidRPr="00254F7A" w:rsidRDefault="00CE635D" w:rsidP="00CE635D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200" w:left="63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>注２）</w:t>
      </w:r>
      <w:r w:rsidRPr="00254F7A">
        <w:rPr>
          <w:rFonts w:ascii="?l?r ??fc" w:hAnsi="Century" w:cs="Times New Roman" w:hint="eastAsia"/>
          <w:snapToGrid w:val="0"/>
          <w:szCs w:val="21"/>
        </w:rPr>
        <w:t xml:space="preserve"> </w:t>
      </w:r>
      <w:r w:rsidRPr="00254F7A">
        <w:rPr>
          <w:rFonts w:ascii="?l?r ??fc" w:hAnsi="Century" w:cs="Times New Roman" w:hint="eastAsia"/>
          <w:snapToGrid w:val="0"/>
          <w:szCs w:val="21"/>
        </w:rPr>
        <w:t>提出部数･････３</w:t>
      </w:r>
      <w:r w:rsidR="00801E29" w:rsidRPr="00254F7A">
        <w:rPr>
          <w:rFonts w:ascii="?l?r ??fc" w:hAnsi="Century" w:cs="Times New Roman" w:hint="eastAsia"/>
          <w:snapToGrid w:val="0"/>
          <w:szCs w:val="21"/>
        </w:rPr>
        <w:t>部（申請者</w:t>
      </w:r>
      <w:r w:rsidRPr="00254F7A">
        <w:rPr>
          <w:rFonts w:ascii="?l?r ??fc" w:hAnsi="Century" w:cs="Times New Roman" w:hint="eastAsia"/>
          <w:snapToGrid w:val="0"/>
          <w:szCs w:val="21"/>
        </w:rPr>
        <w:t>控を１部含む）　　提出先･････保健センター（各区役所内）</w:t>
      </w:r>
    </w:p>
    <w:p w14:paraId="3B1A919A" w14:textId="2F7E2C42" w:rsidR="00F64A10" w:rsidRPr="00254F7A" w:rsidRDefault="00741644" w:rsidP="00CE635D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CE635D" w:rsidRPr="00254F7A">
        <w:rPr>
          <w:rFonts w:ascii="?l?r ??fc" w:hAnsi="Century" w:cs="Times New Roman" w:hint="eastAsia"/>
          <w:snapToGrid w:val="0"/>
          <w:szCs w:val="21"/>
        </w:rPr>
        <w:t>注３）</w:t>
      </w:r>
      <w:r w:rsidR="00F64A10" w:rsidRPr="00254F7A">
        <w:rPr>
          <w:rFonts w:ascii="?l?r ??fc" w:hAnsi="Century" w:cs="Times New Roman" w:hint="eastAsia"/>
          <w:snapToGrid w:val="0"/>
          <w:szCs w:val="21"/>
        </w:rPr>
        <w:t>車両を届け出る場合、それぞれの欄には以下の</w:t>
      </w:r>
      <w:r w:rsidR="00B90528" w:rsidRPr="00254F7A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="00F64A10" w:rsidRPr="00254F7A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674AA75" w:rsidR="00EC3BA5" w:rsidRPr="00254F7A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254F7A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254F7A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254F7A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254F7A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254F7A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254F7A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254F7A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254F7A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254F7A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254F7A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254F7A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254F7A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254F7A">
        <w:rPr>
          <w:rFonts w:ascii="?l?r ??fc" w:hAnsi="Century" w:cs="Times New Roman" w:hint="eastAsia"/>
          <w:snapToGrid w:val="0"/>
          <w:szCs w:val="21"/>
        </w:rPr>
        <w:t>を記載すること。</w:t>
      </w:r>
    </w:p>
    <w:p w14:paraId="5BC85419" w14:textId="5DECAAB2" w:rsidR="001761D4" w:rsidRPr="00254F7A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</w:t>
      </w:r>
      <w:bookmarkStart w:id="0" w:name="_GoBack"/>
      <w:bookmarkEnd w:id="0"/>
      <w:r w:rsidRPr="00254F7A">
        <w:rPr>
          <w:rFonts w:ascii="?l?r ??fc" w:hAnsi="Century" w:cs="Times New Roman" w:hint="eastAsia"/>
          <w:snapToGrid w:val="0"/>
          <w:szCs w:val="21"/>
        </w:rPr>
        <w:t>ては、</w:t>
      </w:r>
      <w:r w:rsidR="00671FB6" w:rsidRPr="00254F7A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254F7A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254F7A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254F7A">
        <w:rPr>
          <w:rFonts w:ascii="?l?r ??fc" w:hAnsi="Century" w:cs="Times New Roman" w:hint="eastAsia"/>
          <w:snapToGrid w:val="0"/>
          <w:szCs w:val="21"/>
        </w:rPr>
        <w:t>当該車両の車種・車</w:t>
      </w:r>
      <w:r w:rsidR="00671FB6">
        <w:rPr>
          <w:rFonts w:ascii="?l?r ??fc" w:hAnsi="Century" w:cs="Times New Roman" w:hint="eastAsia"/>
          <w:snapToGrid w:val="0"/>
          <w:szCs w:val="21"/>
        </w:rPr>
        <w:t>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54F7A"/>
    <w:rsid w:val="002626F0"/>
    <w:rsid w:val="0026284D"/>
    <w:rsid w:val="00265162"/>
    <w:rsid w:val="0027201A"/>
    <w:rsid w:val="002729F3"/>
    <w:rsid w:val="002858AF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1644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01E29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2625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635D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11DD-A68B-4770-A019-D96066B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Windows ユーザー</cp:lastModifiedBy>
  <cp:revision>93</cp:revision>
  <cp:lastPrinted>2026-01-21T06:52:00Z</cp:lastPrinted>
  <dcterms:created xsi:type="dcterms:W3CDTF">2023-03-16T08:37:00Z</dcterms:created>
  <dcterms:modified xsi:type="dcterms:W3CDTF">2026-03-30T02:21:00Z</dcterms:modified>
</cp:coreProperties>
</file>